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税制60年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税制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9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中国税制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